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B01AC" w14:textId="3DB860B7" w:rsidR="0025096E" w:rsidRPr="003B7422" w:rsidRDefault="0025096E" w:rsidP="0025096E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ierz dn.</w:t>
      </w:r>
      <w:r w:rsidR="00493F92">
        <w:rPr>
          <w:sz w:val="22"/>
          <w:szCs w:val="22"/>
        </w:rPr>
        <w:t xml:space="preserve"> </w:t>
      </w:r>
      <w:r w:rsidR="00C35584">
        <w:rPr>
          <w:sz w:val="22"/>
          <w:szCs w:val="22"/>
        </w:rPr>
        <w:t>17.05.2024</w:t>
      </w:r>
      <w:r w:rsidR="00493F92">
        <w:rPr>
          <w:sz w:val="22"/>
          <w:szCs w:val="22"/>
        </w:rPr>
        <w:t xml:space="preserve"> r.</w:t>
      </w:r>
    </w:p>
    <w:p w14:paraId="0F6C1DB2" w14:textId="280DED98" w:rsidR="0025096E" w:rsidRPr="00530F4C" w:rsidRDefault="0025096E" w:rsidP="0025096E">
      <w:pPr>
        <w:pStyle w:val="Tekstpodstawowy"/>
        <w:spacing w:after="240"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>
        <w:rPr>
          <w:sz w:val="22"/>
          <w:szCs w:val="22"/>
        </w:rPr>
        <w:t>.</w:t>
      </w:r>
      <w:r w:rsidR="00EC2C3F">
        <w:rPr>
          <w:sz w:val="22"/>
          <w:szCs w:val="22"/>
        </w:rPr>
        <w:t>3</w:t>
      </w:r>
      <w:r w:rsidR="002749F8">
        <w:rPr>
          <w:sz w:val="22"/>
          <w:szCs w:val="22"/>
        </w:rPr>
        <w:t>.2024</w:t>
      </w:r>
      <w:r w:rsidRPr="003B7422">
        <w:rPr>
          <w:sz w:val="22"/>
          <w:szCs w:val="22"/>
        </w:rPr>
        <w:t>.</w:t>
      </w:r>
      <w:r w:rsidR="00CC76D1">
        <w:rPr>
          <w:sz w:val="22"/>
          <w:szCs w:val="22"/>
        </w:rPr>
        <w:t>AB</w:t>
      </w:r>
      <w:r w:rsidR="002749F8">
        <w:rPr>
          <w:sz w:val="22"/>
          <w:szCs w:val="22"/>
        </w:rPr>
        <w:t>/</w:t>
      </w:r>
      <w:r w:rsidR="00C35584">
        <w:rPr>
          <w:sz w:val="22"/>
          <w:szCs w:val="22"/>
        </w:rPr>
        <w:t>8</w:t>
      </w:r>
    </w:p>
    <w:p w14:paraId="521F65A7" w14:textId="1B6FD134" w:rsidR="00BA6A28" w:rsidRDefault="0025096E" w:rsidP="0025096E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INFORMACJA O PYTANIA</w:t>
      </w:r>
      <w:r>
        <w:rPr>
          <w:b/>
          <w:sz w:val="22"/>
          <w:szCs w:val="22"/>
        </w:rPr>
        <w:t xml:space="preserve">CH </w:t>
      </w:r>
      <w:r w:rsidRPr="003B7422">
        <w:rPr>
          <w:b/>
          <w:sz w:val="22"/>
          <w:szCs w:val="22"/>
        </w:rPr>
        <w:t>I ODPOWIEDZI</w:t>
      </w:r>
      <w:r>
        <w:rPr>
          <w:b/>
          <w:sz w:val="22"/>
          <w:szCs w:val="22"/>
        </w:rPr>
        <w:t>ACH</w:t>
      </w:r>
      <w:r w:rsidRPr="003B7422">
        <w:rPr>
          <w:b/>
          <w:sz w:val="22"/>
          <w:szCs w:val="22"/>
        </w:rPr>
        <w:t xml:space="preserve"> DO TREŚCI SWZ</w:t>
      </w:r>
      <w:r w:rsidR="00BA6A28">
        <w:rPr>
          <w:b/>
          <w:sz w:val="22"/>
          <w:szCs w:val="22"/>
        </w:rPr>
        <w:t xml:space="preserve"> </w:t>
      </w:r>
      <w:r w:rsidR="007677E0">
        <w:rPr>
          <w:b/>
          <w:sz w:val="22"/>
          <w:szCs w:val="22"/>
        </w:rPr>
        <w:t>I</w:t>
      </w:r>
      <w:r w:rsidR="00ED6FA2">
        <w:rPr>
          <w:b/>
          <w:sz w:val="22"/>
          <w:szCs w:val="22"/>
        </w:rPr>
        <w:t>V</w:t>
      </w:r>
    </w:p>
    <w:p w14:paraId="41BBF2F5" w14:textId="57E20BBF" w:rsidR="0025096E" w:rsidRDefault="0025096E" w:rsidP="0025096E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41625DD1" w14:textId="59604F36" w:rsidR="0025096E" w:rsidRPr="002749F8" w:rsidRDefault="0025096E" w:rsidP="002509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49F8">
        <w:rPr>
          <w:rFonts w:ascii="Times New Roman" w:hAnsi="Times New Roman" w:cs="Times New Roman"/>
          <w:bCs/>
        </w:rPr>
        <w:t xml:space="preserve">Na podstawie art. 284 </w:t>
      </w:r>
      <w:r w:rsidRPr="002749F8">
        <w:rPr>
          <w:rFonts w:ascii="Times New Roman" w:hAnsi="Times New Roman" w:cs="Times New Roman"/>
        </w:rPr>
        <w:t xml:space="preserve">ustawy z dnia 11 września 2019 r.  Prawo zamówień publicznych (tj. Dz. U. </w:t>
      </w:r>
      <w:r w:rsidR="005D6F89">
        <w:rPr>
          <w:rFonts w:ascii="Times New Roman" w:hAnsi="Times New Roman" w:cs="Times New Roman"/>
        </w:rPr>
        <w:br/>
      </w:r>
      <w:r w:rsidRPr="002749F8">
        <w:rPr>
          <w:rFonts w:ascii="Times New Roman" w:hAnsi="Times New Roman" w:cs="Times New Roman"/>
        </w:rPr>
        <w:t xml:space="preserve">z 2023 r. poz. 1605 ze zm. </w:t>
      </w:r>
      <w:r w:rsidRPr="002749F8">
        <w:rPr>
          <w:rFonts w:ascii="Times New Roman" w:hAnsi="Times New Roman" w:cs="Times New Roman"/>
          <w:bCs/>
        </w:rPr>
        <w:t xml:space="preserve">– dalej zwanej Ustawą) Powiat Zgierski w imieniu, którego działa Zarząd Powiatu Zgierskiego (dalej zwany Zamawiającym) udziela wyjaśnień do treści Specyfikacji Warunków Zamówienia </w:t>
      </w:r>
      <w:r w:rsidRPr="002749F8">
        <w:rPr>
          <w:rFonts w:ascii="Times New Roman" w:hAnsi="Times New Roman" w:cs="Times New Roman"/>
        </w:rPr>
        <w:t>(dalej zwanej SWZ) w postępowaniu</w:t>
      </w:r>
      <w:r w:rsidR="002749F8">
        <w:rPr>
          <w:rFonts w:ascii="Times New Roman" w:hAnsi="Times New Roman" w:cs="Times New Roman"/>
        </w:rPr>
        <w:t xml:space="preserve"> prowadzonym w trybie podstawowym, na podstawie art. 275 pkt 2 Ustawy, </w:t>
      </w:r>
      <w:bookmarkStart w:id="0" w:name="_Hlk65663818"/>
      <w:r w:rsidRPr="002749F8">
        <w:rPr>
          <w:rFonts w:ascii="Times New Roman" w:hAnsi="Times New Roman" w:cs="Times New Roman"/>
          <w:bCs/>
        </w:rPr>
        <w:t>pn.:</w:t>
      </w:r>
      <w:r w:rsidRPr="002749F8">
        <w:rPr>
          <w:rFonts w:ascii="Times New Roman" w:hAnsi="Times New Roman" w:cs="Times New Roman"/>
          <w:b/>
        </w:rPr>
        <w:t xml:space="preserve"> </w:t>
      </w:r>
      <w:bookmarkEnd w:id="0"/>
      <w:r w:rsidR="005D6F89" w:rsidRPr="005D6F89">
        <w:rPr>
          <w:rFonts w:ascii="Times New Roman" w:hAnsi="Times New Roman" w:cs="Times New Roman"/>
          <w:b/>
        </w:rPr>
        <w:t>„Budowa boiska wielofunkcyjnego przy Zespole Szkół Ogólnokształcących im. Stanisława Staszica w Zgierzu”</w:t>
      </w:r>
      <w:r w:rsidR="005D6F89">
        <w:rPr>
          <w:rFonts w:ascii="Times New Roman" w:hAnsi="Times New Roman" w:cs="Times New Roman"/>
          <w:b/>
        </w:rPr>
        <w:t xml:space="preserve"> (ID 917230)</w:t>
      </w:r>
    </w:p>
    <w:p w14:paraId="457D7DB2" w14:textId="45F3E784" w:rsidR="003F3045" w:rsidRDefault="0025096E" w:rsidP="0025096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2749F8">
        <w:rPr>
          <w:b/>
          <w:bCs/>
          <w:sz w:val="22"/>
          <w:szCs w:val="22"/>
          <w:u w:val="single"/>
        </w:rPr>
        <w:t>PYTANI</w:t>
      </w:r>
      <w:r w:rsidR="00BD5C79">
        <w:rPr>
          <w:b/>
          <w:bCs/>
          <w:sz w:val="22"/>
          <w:szCs w:val="22"/>
          <w:u w:val="single"/>
        </w:rPr>
        <w:t>E</w:t>
      </w:r>
      <w:r w:rsidRPr="002749F8">
        <w:rPr>
          <w:b/>
          <w:bCs/>
          <w:sz w:val="22"/>
          <w:szCs w:val="22"/>
          <w:u w:val="single"/>
        </w:rPr>
        <w:t xml:space="preserve"> WYKONAWCY</w:t>
      </w:r>
      <w:r w:rsidR="00082011">
        <w:rPr>
          <w:b/>
          <w:bCs/>
          <w:sz w:val="22"/>
          <w:szCs w:val="22"/>
          <w:u w:val="single"/>
        </w:rPr>
        <w:t xml:space="preserve"> </w:t>
      </w:r>
      <w:r w:rsidR="007755D8">
        <w:rPr>
          <w:b/>
          <w:bCs/>
          <w:sz w:val="22"/>
          <w:szCs w:val="22"/>
          <w:u w:val="single"/>
        </w:rPr>
        <w:t>I</w:t>
      </w:r>
      <w:r w:rsidRPr="002749F8">
        <w:rPr>
          <w:b/>
          <w:bCs/>
          <w:sz w:val="22"/>
          <w:szCs w:val="22"/>
          <w:u w:val="single"/>
        </w:rPr>
        <w:t xml:space="preserve">: </w:t>
      </w:r>
    </w:p>
    <w:p w14:paraId="5C6E9DDB" w14:textId="70D312BA" w:rsidR="00082011" w:rsidRPr="00082011" w:rsidRDefault="00082011" w:rsidP="0025096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rFonts w:eastAsiaTheme="minorHAnsi"/>
          <w:kern w:val="0"/>
          <w:sz w:val="22"/>
          <w:szCs w:val="22"/>
          <w:lang w:eastAsia="en-US" w:bidi="ar-SA"/>
        </w:rPr>
      </w:pPr>
      <w:r w:rsidRPr="00082011">
        <w:rPr>
          <w:rFonts w:eastAsiaTheme="minorHAnsi"/>
          <w:kern w:val="0"/>
          <w:sz w:val="22"/>
          <w:szCs w:val="22"/>
          <w:lang w:eastAsia="en-US" w:bidi="ar-SA"/>
        </w:rPr>
        <w:t>1.</w:t>
      </w:r>
      <w:r w:rsidRPr="00082011">
        <w:rPr>
          <w:rFonts w:eastAsiaTheme="minorHAnsi"/>
          <w:kern w:val="0"/>
          <w:sz w:val="22"/>
          <w:szCs w:val="22"/>
          <w:lang w:eastAsia="en-US" w:bidi="ar-SA"/>
        </w:rPr>
        <w:br/>
        <w:t>W związku z wadliwą odpowiedzią Zamawiającego:</w:t>
      </w:r>
    </w:p>
    <w:p w14:paraId="55B0FBA0" w14:textId="0433C2C0" w:rsidR="000401E6" w:rsidRDefault="00082011" w:rsidP="0025096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443274">
        <w:rPr>
          <w:rFonts w:ascii="Verdana" w:hAnsi="Verdana"/>
          <w:noProof/>
          <w:color w:val="0070C0"/>
          <w:sz w:val="16"/>
          <w:szCs w:val="16"/>
        </w:rPr>
        <w:drawing>
          <wp:inline distT="0" distB="0" distL="0" distR="0" wp14:anchorId="50C2E3CA" wp14:editId="5FA9A462">
            <wp:extent cx="5760720" cy="3724275"/>
            <wp:effectExtent l="0" t="0" r="0" b="9525"/>
            <wp:docPr id="211502032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20320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BD2" w14:textId="5AD543A9" w:rsidR="00082011" w:rsidRDefault="00995198" w:rsidP="0025096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443274">
        <w:rPr>
          <w:rFonts w:ascii="Verdana" w:hAnsi="Verdana"/>
          <w:noProof/>
          <w:color w:val="0070C0"/>
          <w:sz w:val="16"/>
          <w:szCs w:val="16"/>
        </w:rPr>
        <w:drawing>
          <wp:inline distT="0" distB="0" distL="0" distR="0" wp14:anchorId="4291880E" wp14:editId="641D5CDF">
            <wp:extent cx="5760720" cy="509270"/>
            <wp:effectExtent l="0" t="0" r="0" b="5080"/>
            <wp:docPr id="7300318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31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05EC" w14:textId="77777777" w:rsidR="00995198" w:rsidRPr="00995198" w:rsidRDefault="00995198" w:rsidP="00995198">
      <w:pPr>
        <w:pStyle w:val="Default"/>
        <w:rPr>
          <w:color w:val="auto"/>
          <w:sz w:val="22"/>
          <w:szCs w:val="22"/>
          <w14:ligatures w14:val="none"/>
        </w:rPr>
      </w:pPr>
      <w:r w:rsidRPr="00995198">
        <w:rPr>
          <w:color w:val="auto"/>
          <w:sz w:val="22"/>
          <w:szCs w:val="22"/>
          <w14:ligatures w14:val="none"/>
        </w:rPr>
        <w:t>W związku z powyższym ponownie wnosimy o uszczegółowienie:</w:t>
      </w:r>
      <w:r w:rsidRPr="00995198">
        <w:rPr>
          <w:color w:val="auto"/>
          <w:sz w:val="22"/>
          <w:szCs w:val="22"/>
          <w14:ligatures w14:val="none"/>
        </w:rPr>
        <w:br/>
      </w:r>
      <w:r w:rsidRPr="00995198">
        <w:rPr>
          <w:color w:val="auto"/>
          <w:sz w:val="22"/>
          <w:szCs w:val="22"/>
          <w14:ligatures w14:val="none"/>
        </w:rPr>
        <w:br/>
        <w:t xml:space="preserve">- potwierdzenie, że konserwacja nawierzchni PU oraz innych elementów zamówienia nie obejmuje czynności utrzymywania w czystości, sprzątanie, zamiatanie, odkurzanie, mycie, odgrzybianie itp. oraz czynności konserwacyjnych wskazanych w instrukcji użytkowania. </w:t>
      </w:r>
    </w:p>
    <w:p w14:paraId="00201192" w14:textId="77777777" w:rsidR="00995198" w:rsidRPr="00995198" w:rsidRDefault="00995198" w:rsidP="00995198">
      <w:pPr>
        <w:pStyle w:val="Default"/>
        <w:rPr>
          <w:color w:val="auto"/>
          <w:sz w:val="22"/>
          <w:szCs w:val="22"/>
          <w14:ligatures w14:val="none"/>
        </w:rPr>
      </w:pPr>
      <w:r w:rsidRPr="00995198">
        <w:rPr>
          <w:color w:val="auto"/>
          <w:sz w:val="22"/>
          <w:szCs w:val="22"/>
          <w14:ligatures w14:val="none"/>
        </w:rPr>
        <w:lastRenderedPageBreak/>
        <w:t xml:space="preserve">- przedstawienie pełnego katalogu konserwacji zawierającego szczegółowy zakres przedmiotowy (jakie elementy przedmiotu zamówienia) i czynnościowy (zakres konserwacji – wykaz czynności konserwacyjnych). </w:t>
      </w:r>
    </w:p>
    <w:p w14:paraId="694EB18E" w14:textId="77777777" w:rsidR="00995198" w:rsidRPr="00995198" w:rsidRDefault="00995198" w:rsidP="00995198">
      <w:pPr>
        <w:rPr>
          <w:rFonts w:ascii="Times New Roman" w:hAnsi="Times New Roman" w:cs="Times New Roman"/>
        </w:rPr>
      </w:pPr>
      <w:r w:rsidRPr="00995198">
        <w:rPr>
          <w:rFonts w:ascii="Times New Roman" w:hAnsi="Times New Roman" w:cs="Times New Roman"/>
        </w:rPr>
        <w:t>- przedstawienie pełnego katalogu serwisowania zawierającego szczegółowy zakres przedmiotowy (jakie elementy przedmiotu zamówienia) i czynnościowy (zakres serwisu – wykaz czynności serwisowe).</w:t>
      </w:r>
    </w:p>
    <w:p w14:paraId="1CD4E8F6" w14:textId="01B20058" w:rsidR="0025096E" w:rsidRPr="002749F8" w:rsidRDefault="0025096E" w:rsidP="0025096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2749F8">
        <w:rPr>
          <w:b/>
          <w:bCs/>
          <w:sz w:val="22"/>
          <w:szCs w:val="22"/>
          <w:u w:val="single"/>
        </w:rPr>
        <w:t>ODPOWIED</w:t>
      </w:r>
      <w:r w:rsidR="00F465D3">
        <w:rPr>
          <w:b/>
          <w:bCs/>
          <w:sz w:val="22"/>
          <w:szCs w:val="22"/>
          <w:u w:val="single"/>
        </w:rPr>
        <w:t>ZI</w:t>
      </w:r>
      <w:r w:rsidRPr="002749F8">
        <w:rPr>
          <w:b/>
          <w:bCs/>
          <w:sz w:val="22"/>
          <w:szCs w:val="22"/>
          <w:u w:val="single"/>
        </w:rPr>
        <w:t xml:space="preserve"> ZAMAWIAJĄCEGO: </w:t>
      </w:r>
    </w:p>
    <w:p w14:paraId="656E9C7C" w14:textId="5D854A06" w:rsidR="00E211B3" w:rsidRDefault="00C0609C" w:rsidP="0025096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Zamawiający podtrzymuje swoją </w:t>
      </w:r>
      <w:r w:rsidR="00D94B16">
        <w:rPr>
          <w:sz w:val="22"/>
          <w:szCs w:val="22"/>
        </w:rPr>
        <w:t>odpowiedź</w:t>
      </w:r>
      <w:r>
        <w:rPr>
          <w:sz w:val="22"/>
          <w:szCs w:val="22"/>
        </w:rPr>
        <w:t xml:space="preserve"> z dnia 09.05.2024 r. znak pisma ZP.272.3.2024.AB/6</w:t>
      </w:r>
      <w:r w:rsidR="009B1B6E">
        <w:rPr>
          <w:sz w:val="22"/>
          <w:szCs w:val="22"/>
        </w:rPr>
        <w:t xml:space="preserve">, </w:t>
      </w:r>
      <w:r w:rsidR="00CA64CD">
        <w:rPr>
          <w:sz w:val="22"/>
          <w:szCs w:val="22"/>
        </w:rPr>
        <w:t>ponownie</w:t>
      </w:r>
      <w:r w:rsidR="009B1B6E">
        <w:rPr>
          <w:sz w:val="22"/>
          <w:szCs w:val="22"/>
        </w:rPr>
        <w:t xml:space="preserve"> informuj</w:t>
      </w:r>
      <w:r w:rsidR="00CA64CD">
        <w:rPr>
          <w:sz w:val="22"/>
          <w:szCs w:val="22"/>
        </w:rPr>
        <w:t>e</w:t>
      </w:r>
      <w:r w:rsidR="009B1B6E">
        <w:rPr>
          <w:sz w:val="22"/>
          <w:szCs w:val="22"/>
        </w:rPr>
        <w:t>, że po</w:t>
      </w:r>
      <w:r w:rsidR="00CA64CD">
        <w:rPr>
          <w:sz w:val="22"/>
          <w:szCs w:val="22"/>
        </w:rPr>
        <w:t xml:space="preserve"> </w:t>
      </w:r>
      <w:r w:rsidR="009B1B6E">
        <w:rPr>
          <w:sz w:val="22"/>
          <w:szCs w:val="22"/>
        </w:rPr>
        <w:t>ra</w:t>
      </w:r>
      <w:r w:rsidR="00CA64CD">
        <w:rPr>
          <w:sz w:val="22"/>
          <w:szCs w:val="22"/>
        </w:rPr>
        <w:t>z</w:t>
      </w:r>
      <w:r w:rsidR="009B1B6E">
        <w:rPr>
          <w:sz w:val="22"/>
          <w:szCs w:val="22"/>
        </w:rPr>
        <w:t xml:space="preserve"> </w:t>
      </w:r>
      <w:r w:rsidR="00CA64CD">
        <w:rPr>
          <w:sz w:val="22"/>
          <w:szCs w:val="22"/>
        </w:rPr>
        <w:t>kolejny</w:t>
      </w:r>
      <w:r w:rsidR="009B1B6E">
        <w:rPr>
          <w:sz w:val="22"/>
          <w:szCs w:val="22"/>
        </w:rPr>
        <w:t xml:space="preserve"> </w:t>
      </w:r>
      <w:r w:rsidR="00913958">
        <w:rPr>
          <w:sz w:val="22"/>
          <w:szCs w:val="22"/>
        </w:rPr>
        <w:t>przytoczone zapisy</w:t>
      </w:r>
      <w:r w:rsidR="00CA64CD">
        <w:rPr>
          <w:sz w:val="22"/>
          <w:szCs w:val="22"/>
        </w:rPr>
        <w:t xml:space="preserve"> w zakresie </w:t>
      </w:r>
      <w:r w:rsidR="00D94B16">
        <w:rPr>
          <w:sz w:val="22"/>
          <w:szCs w:val="22"/>
        </w:rPr>
        <w:t>konserwacji</w:t>
      </w:r>
      <w:r w:rsidR="00913958">
        <w:rPr>
          <w:sz w:val="22"/>
          <w:szCs w:val="22"/>
        </w:rPr>
        <w:t xml:space="preserve"> nie maja odzwierciedlenia </w:t>
      </w:r>
      <w:r w:rsidR="00CA64CD">
        <w:rPr>
          <w:sz w:val="22"/>
          <w:szCs w:val="22"/>
        </w:rPr>
        <w:br/>
      </w:r>
      <w:r w:rsidR="00913958">
        <w:rPr>
          <w:sz w:val="22"/>
          <w:szCs w:val="22"/>
        </w:rPr>
        <w:t>w toczącym się post</w:t>
      </w:r>
      <w:r w:rsidR="000060DA">
        <w:rPr>
          <w:sz w:val="22"/>
          <w:szCs w:val="22"/>
        </w:rPr>
        <w:t>ę</w:t>
      </w:r>
      <w:r w:rsidR="00913958">
        <w:rPr>
          <w:sz w:val="22"/>
          <w:szCs w:val="22"/>
        </w:rPr>
        <w:t>powaniu</w:t>
      </w:r>
      <w:r w:rsidR="00CA64CD">
        <w:rPr>
          <w:sz w:val="22"/>
          <w:szCs w:val="22"/>
        </w:rPr>
        <w:t xml:space="preserve"> pn. </w:t>
      </w:r>
      <w:r w:rsidR="00CA64CD" w:rsidRPr="005D6F89">
        <w:rPr>
          <w:b/>
        </w:rPr>
        <w:t>„Budowa boiska wielofunkcyjnego przy Zespole Szkół Ogólnokształcących im. Stanisława Staszica w Zgierzu</w:t>
      </w:r>
      <w:r w:rsidR="00CA64CD">
        <w:rPr>
          <w:b/>
        </w:rPr>
        <w:t>”</w:t>
      </w:r>
      <w:r w:rsidR="00913958">
        <w:rPr>
          <w:sz w:val="22"/>
          <w:szCs w:val="22"/>
        </w:rPr>
        <w:t>, przedmiotem zamówienia jest budowa boiska</w:t>
      </w:r>
      <w:r w:rsidR="00E26C07">
        <w:rPr>
          <w:sz w:val="22"/>
          <w:szCs w:val="22"/>
        </w:rPr>
        <w:t>, konserwacja nie jest przedmiotem postępowania.</w:t>
      </w:r>
    </w:p>
    <w:p w14:paraId="285C10D1" w14:textId="77777777" w:rsidR="007755D8" w:rsidRDefault="007755D8" w:rsidP="0025096E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7071CF9E" w14:textId="269DA669" w:rsidR="007755D8" w:rsidRDefault="007755D8" w:rsidP="007755D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2749F8">
        <w:rPr>
          <w:b/>
          <w:bCs/>
          <w:sz w:val="22"/>
          <w:szCs w:val="22"/>
          <w:u w:val="single"/>
        </w:rPr>
        <w:t>PYTANI</w:t>
      </w:r>
      <w:r w:rsidR="00BD5C79">
        <w:rPr>
          <w:b/>
          <w:bCs/>
          <w:sz w:val="22"/>
          <w:szCs w:val="22"/>
          <w:u w:val="single"/>
        </w:rPr>
        <w:t>E</w:t>
      </w:r>
      <w:r w:rsidRPr="002749F8">
        <w:rPr>
          <w:b/>
          <w:bCs/>
          <w:sz w:val="22"/>
          <w:szCs w:val="22"/>
          <w:u w:val="single"/>
        </w:rPr>
        <w:t xml:space="preserve"> WYKONAWCY</w:t>
      </w:r>
      <w:r>
        <w:rPr>
          <w:b/>
          <w:bCs/>
          <w:sz w:val="22"/>
          <w:szCs w:val="22"/>
          <w:u w:val="single"/>
        </w:rPr>
        <w:t xml:space="preserve"> II</w:t>
      </w:r>
      <w:r w:rsidRPr="002749F8">
        <w:rPr>
          <w:b/>
          <w:bCs/>
          <w:sz w:val="22"/>
          <w:szCs w:val="22"/>
          <w:u w:val="single"/>
        </w:rPr>
        <w:t xml:space="preserve">: </w:t>
      </w:r>
    </w:p>
    <w:p w14:paraId="3F220904" w14:textId="77777777" w:rsidR="009A6714" w:rsidRPr="009A6714" w:rsidRDefault="009A6714" w:rsidP="009A6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714">
        <w:rPr>
          <w:rFonts w:ascii="Times New Roman" w:hAnsi="Times New Roman" w:cs="Times New Roman"/>
        </w:rPr>
        <w:t>Zwracam się z prośbą o odpowiedź na pytanie:</w:t>
      </w:r>
    </w:p>
    <w:p w14:paraId="17C0A3EA" w14:textId="77777777" w:rsidR="009A6714" w:rsidRPr="009A6714" w:rsidRDefault="009A6714" w:rsidP="009A6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714">
        <w:rPr>
          <w:rFonts w:ascii="Times New Roman" w:hAnsi="Times New Roman" w:cs="Times New Roman"/>
        </w:rPr>
        <w:t>Proszę o potwierdzenie, że podbudowy pod płytę boiska, kostkę brukową, kratkę trawnikową mają być</w:t>
      </w:r>
    </w:p>
    <w:p w14:paraId="54FDDC28" w14:textId="545D0A18" w:rsidR="00AA6DDB" w:rsidRPr="009A6714" w:rsidRDefault="009A6714" w:rsidP="009A67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A6714">
        <w:rPr>
          <w:rFonts w:ascii="Times New Roman" w:hAnsi="Times New Roman" w:cs="Times New Roman"/>
        </w:rPr>
        <w:t>wykonane zgonie z załączonym rysunkiem z dokumentacji projektowej.</w:t>
      </w:r>
    </w:p>
    <w:p w14:paraId="351546F5" w14:textId="18BCF468" w:rsidR="007755D8" w:rsidRDefault="005E700A" w:rsidP="00AA6DD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</w:t>
      </w:r>
    </w:p>
    <w:p w14:paraId="240398F8" w14:textId="77777777" w:rsidR="007755D8" w:rsidRPr="002749F8" w:rsidRDefault="007755D8" w:rsidP="007755D8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2749F8">
        <w:rPr>
          <w:b/>
          <w:bCs/>
          <w:sz w:val="22"/>
          <w:szCs w:val="22"/>
          <w:u w:val="single"/>
        </w:rPr>
        <w:t>ODPOWIED</w:t>
      </w:r>
      <w:r>
        <w:rPr>
          <w:b/>
          <w:bCs/>
          <w:sz w:val="22"/>
          <w:szCs w:val="22"/>
          <w:u w:val="single"/>
        </w:rPr>
        <w:t>ZI</w:t>
      </w:r>
      <w:r w:rsidRPr="002749F8">
        <w:rPr>
          <w:b/>
          <w:bCs/>
          <w:sz w:val="22"/>
          <w:szCs w:val="22"/>
          <w:u w:val="single"/>
        </w:rPr>
        <w:t xml:space="preserve"> ZAMAWIAJĄCEGO: </w:t>
      </w:r>
    </w:p>
    <w:p w14:paraId="7E9BE930" w14:textId="3CF4CE82" w:rsidR="00BF1DD5" w:rsidRDefault="002964D4" w:rsidP="00BF1DD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</w:t>
      </w:r>
      <w:r w:rsidR="00BF1DD5">
        <w:rPr>
          <w:rFonts w:ascii="Times New Roman" w:hAnsi="Times New Roman" w:cs="Times New Roman"/>
        </w:rPr>
        <w:t xml:space="preserve"> ze n</w:t>
      </w:r>
      <w:r w:rsidR="00BF1DD5" w:rsidRPr="00BF1DD5">
        <w:rPr>
          <w:rFonts w:ascii="Times New Roman" w:hAnsi="Times New Roman" w:cs="Times New Roman"/>
        </w:rPr>
        <w:t xml:space="preserve">awierzchnia boiska wielofunkcyjnego tj. nawierzchnia poliuretanowa powinna spełniać wymagania wynikające z normy PN-EN 14877:2014-02 (tytuł: nawierzchnie syntetyczne niektórych terenów sportowych – specyfikacja) i posiadać dokumenty potwierdzające spełnienie wymagań wynikających z przywołanej normy. </w:t>
      </w:r>
      <w:r w:rsidR="00FE2407">
        <w:rPr>
          <w:rFonts w:ascii="Times New Roman" w:hAnsi="Times New Roman" w:cs="Times New Roman"/>
        </w:rPr>
        <w:t>P</w:t>
      </w:r>
      <w:r w:rsidR="00BF1DD5" w:rsidRPr="00BF1DD5">
        <w:rPr>
          <w:rFonts w:ascii="Times New Roman" w:hAnsi="Times New Roman" w:cs="Times New Roman"/>
        </w:rPr>
        <w:t>odbudowy pod poszczególne nawierzchnie - podbudowa pod nawierzchnię poliuretanową, nawierzchnię z kostki betonowej brukowej</w:t>
      </w:r>
      <w:r w:rsidR="00BF1DD5">
        <w:rPr>
          <w:rFonts w:ascii="Times New Roman" w:hAnsi="Times New Roman" w:cs="Times New Roman"/>
        </w:rPr>
        <w:t xml:space="preserve"> </w:t>
      </w:r>
      <w:r w:rsidR="00BF1DD5" w:rsidRPr="00BF1DD5">
        <w:rPr>
          <w:rFonts w:ascii="Times New Roman" w:hAnsi="Times New Roman" w:cs="Times New Roman"/>
        </w:rPr>
        <w:t xml:space="preserve">i kratkę trawnikowa powinna być wykonana zgodnie z dokumentacją, obowiązującymi przepisami, normami, zasadami sztuki budowlanej </w:t>
      </w:r>
      <w:r w:rsidR="00FE2407">
        <w:rPr>
          <w:rFonts w:ascii="Times New Roman" w:hAnsi="Times New Roman" w:cs="Times New Roman"/>
        </w:rPr>
        <w:br/>
      </w:r>
      <w:r w:rsidR="00BF1DD5" w:rsidRPr="00BF1DD5">
        <w:rPr>
          <w:rFonts w:ascii="Times New Roman" w:hAnsi="Times New Roman" w:cs="Times New Roman"/>
        </w:rPr>
        <w:t>i wiedzy technicznej. Docelowa podbudowa pod poszczególne rodzaje nawierzchni powinna być dostosowana między innymi: do wymagań normowych dotyczących danego rodzaju nawierzchni, do wymagań / wytycznych producenta danego rodzaju nawierzchni (tj. do wytycznych / wymagań producenta wybranego ostatecznie do zastosowania konkretnego produktu) i lokalnych warunków gruntowo-wodnych.</w:t>
      </w:r>
    </w:p>
    <w:p w14:paraId="4BB73D52" w14:textId="77777777" w:rsidR="00BF1DD5" w:rsidRDefault="00BF1DD5" w:rsidP="002964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413B16F" w14:textId="3D6AA15F" w:rsidR="00A72433" w:rsidRDefault="00A72433" w:rsidP="00A7243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2749F8">
        <w:rPr>
          <w:b/>
          <w:bCs/>
          <w:sz w:val="22"/>
          <w:szCs w:val="22"/>
          <w:u w:val="single"/>
        </w:rPr>
        <w:t>PYTANI</w:t>
      </w:r>
      <w:r w:rsidR="00BD5C79">
        <w:rPr>
          <w:b/>
          <w:bCs/>
          <w:sz w:val="22"/>
          <w:szCs w:val="22"/>
          <w:u w:val="single"/>
        </w:rPr>
        <w:t>E</w:t>
      </w:r>
      <w:r w:rsidRPr="002749F8">
        <w:rPr>
          <w:b/>
          <w:bCs/>
          <w:sz w:val="22"/>
          <w:szCs w:val="22"/>
          <w:u w:val="single"/>
        </w:rPr>
        <w:t xml:space="preserve"> WYKONAWCY</w:t>
      </w:r>
      <w:r>
        <w:rPr>
          <w:b/>
          <w:bCs/>
          <w:sz w:val="22"/>
          <w:szCs w:val="22"/>
          <w:u w:val="single"/>
        </w:rPr>
        <w:t xml:space="preserve"> III</w:t>
      </w:r>
      <w:r w:rsidRPr="002749F8">
        <w:rPr>
          <w:b/>
          <w:bCs/>
          <w:sz w:val="22"/>
          <w:szCs w:val="22"/>
          <w:u w:val="single"/>
        </w:rPr>
        <w:t xml:space="preserve">: </w:t>
      </w:r>
    </w:p>
    <w:p w14:paraId="1E60EF7A" w14:textId="77777777" w:rsidR="00A72433" w:rsidRPr="00A72433" w:rsidRDefault="00A72433" w:rsidP="00A72433">
      <w:pPr>
        <w:rPr>
          <w:rFonts w:ascii="Times New Roman" w:hAnsi="Times New Roman" w:cs="Times New Roman"/>
        </w:rPr>
      </w:pPr>
      <w:r w:rsidRPr="00A72433">
        <w:rPr>
          <w:rFonts w:ascii="Times New Roman" w:hAnsi="Times New Roman" w:cs="Times New Roman"/>
        </w:rPr>
        <w:t>1.</w:t>
      </w:r>
      <w:r w:rsidRPr="00A72433">
        <w:rPr>
          <w:rFonts w:ascii="Times New Roman" w:hAnsi="Times New Roman" w:cs="Times New Roman"/>
        </w:rPr>
        <w:br/>
        <w:t>W związku z odpowiedzią Zamawiającego:</w:t>
      </w:r>
      <w:r w:rsidRPr="00A72433">
        <w:rPr>
          <w:rFonts w:ascii="Times New Roman" w:hAnsi="Times New Roman" w:cs="Times New Roman"/>
        </w:rPr>
        <w:br/>
      </w:r>
      <w:r w:rsidRPr="00A72433">
        <w:rPr>
          <w:rFonts w:ascii="Times New Roman" w:hAnsi="Times New Roman" w:cs="Times New Roman"/>
          <w:noProof/>
        </w:rPr>
        <w:drawing>
          <wp:inline distT="0" distB="0" distL="0" distR="0" wp14:anchorId="5EADF20D" wp14:editId="522BCC84">
            <wp:extent cx="5760720" cy="544195"/>
            <wp:effectExtent l="0" t="0" r="0" b="8255"/>
            <wp:docPr id="6" name="Obraz 5" descr="Obraz zawierający tekst, zrzut ekranu, Czcionka, lini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C38E7CCF-6C0F-F204-DDC4-7314403058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Obraz zawierający tekst, zrzut ekranu, Czcionka, linia&#10;&#10;Opis wygenerowany automatycznie">
                      <a:extLst>
                        <a:ext uri="{FF2B5EF4-FFF2-40B4-BE49-F238E27FC236}">
                          <a16:creationId xmlns:a16="http://schemas.microsoft.com/office/drawing/2014/main" id="{C38E7CCF-6C0F-F204-DDC4-7314403058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1035" w14:textId="77777777" w:rsidR="00A72433" w:rsidRDefault="00A72433" w:rsidP="00A72433">
      <w:pPr>
        <w:rPr>
          <w:rFonts w:ascii="Times New Roman" w:hAnsi="Times New Roman" w:cs="Times New Roman"/>
        </w:rPr>
      </w:pPr>
      <w:r w:rsidRPr="00A72433">
        <w:rPr>
          <w:rFonts w:ascii="Times New Roman" w:hAnsi="Times New Roman" w:cs="Times New Roman"/>
          <w:noProof/>
        </w:rPr>
        <w:drawing>
          <wp:inline distT="0" distB="0" distL="0" distR="0" wp14:anchorId="7551BE17" wp14:editId="5BF665E6">
            <wp:extent cx="5760720" cy="1323340"/>
            <wp:effectExtent l="0" t="0" r="0" b="0"/>
            <wp:docPr id="1937691877" name="Obraz 4" descr="Obraz zawierający tekst, zrzut ekranu, Czcionka, lini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0270431A-7509-3F42-58CA-5D602C2C4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tekst, zrzut ekranu, Czcionka, linia&#10;&#10;Opis wygenerowany automatycznie">
                      <a:extLst>
                        <a:ext uri="{FF2B5EF4-FFF2-40B4-BE49-F238E27FC236}">
                          <a16:creationId xmlns:a16="http://schemas.microsoft.com/office/drawing/2014/main" id="{0270431A-7509-3F42-58CA-5D602C2C4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20F3" w14:textId="7CD12F86" w:rsidR="00A72433" w:rsidRPr="00A72433" w:rsidRDefault="00A72433" w:rsidP="00A72433">
      <w:pPr>
        <w:rPr>
          <w:rFonts w:ascii="Times New Roman" w:hAnsi="Times New Roman" w:cs="Times New Roman"/>
        </w:rPr>
      </w:pPr>
      <w:r w:rsidRPr="00A72433">
        <w:rPr>
          <w:rFonts w:ascii="Times New Roman" w:hAnsi="Times New Roman" w:cs="Times New Roman"/>
        </w:rPr>
        <w:t>W związku z odpowiedzią, która jest dla nas niejasna, raz jeszcze prosimy o odpowiedź na zadane przez nas pytanie i określenie czy możliwe jest zakończenie oraz rozliczenie zadania w br. lub w 2025 r.</w:t>
      </w:r>
    </w:p>
    <w:p w14:paraId="27D7D707" w14:textId="77777777" w:rsidR="00A72433" w:rsidRDefault="00A72433" w:rsidP="002964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1F0CFE5" w14:textId="77777777" w:rsidR="00667BFB" w:rsidRDefault="00667BFB" w:rsidP="00A7243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8BCE1BF" w14:textId="0E5870EC" w:rsidR="00A72433" w:rsidRDefault="00A72433" w:rsidP="00A7243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2749F8">
        <w:rPr>
          <w:b/>
          <w:bCs/>
          <w:sz w:val="22"/>
          <w:szCs w:val="22"/>
          <w:u w:val="single"/>
        </w:rPr>
        <w:t>ODPOWIED</w:t>
      </w:r>
      <w:r>
        <w:rPr>
          <w:b/>
          <w:bCs/>
          <w:sz w:val="22"/>
          <w:szCs w:val="22"/>
          <w:u w:val="single"/>
        </w:rPr>
        <w:t>ZI</w:t>
      </w:r>
      <w:r w:rsidRPr="002749F8">
        <w:rPr>
          <w:b/>
          <w:bCs/>
          <w:sz w:val="22"/>
          <w:szCs w:val="22"/>
          <w:u w:val="single"/>
        </w:rPr>
        <w:t xml:space="preserve"> ZAMAWIAJĄCEGO: </w:t>
      </w:r>
    </w:p>
    <w:p w14:paraId="47F76C45" w14:textId="77777777" w:rsidR="00A72433" w:rsidRPr="002749F8" w:rsidRDefault="00A72433" w:rsidP="00A7243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F1F0FF4" w14:textId="52975A89" w:rsidR="002964D4" w:rsidRPr="004C0BE5" w:rsidRDefault="004C0BE5" w:rsidP="002964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4C0BE5">
        <w:rPr>
          <w:rFonts w:ascii="Times New Roman" w:hAnsi="Times New Roman" w:cs="Times New Roman"/>
        </w:rPr>
        <w:t xml:space="preserve">Zamawiający podtrzymuje swoją odpowiedź z dnia 09.05.2024 r. znak pisma ZP.272.3.2024.AB/6, </w:t>
      </w:r>
      <w:r>
        <w:rPr>
          <w:rFonts w:ascii="Times New Roman" w:hAnsi="Times New Roman" w:cs="Times New Roman"/>
        </w:rPr>
        <w:t>w której wytłumaczył</w:t>
      </w:r>
      <w:r w:rsidR="00AF5D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 należy rozumieć przez termin zakończania zadania inwestycyjnego</w:t>
      </w:r>
      <w:r w:rsidR="00AF5D5A">
        <w:rPr>
          <w:rFonts w:ascii="Times New Roman" w:hAnsi="Times New Roman" w:cs="Times New Roman"/>
        </w:rPr>
        <w:t>. Zamawiający p</w:t>
      </w:r>
      <w:r w:rsidR="008C7D46" w:rsidRPr="004C0BE5">
        <w:rPr>
          <w:rFonts w:ascii="Times New Roman" w:hAnsi="Times New Roman" w:cs="Times New Roman"/>
        </w:rPr>
        <w:t xml:space="preserve">onadto </w:t>
      </w:r>
      <w:r w:rsidR="00AF5D5A">
        <w:rPr>
          <w:rFonts w:ascii="Times New Roman" w:hAnsi="Times New Roman" w:cs="Times New Roman"/>
        </w:rPr>
        <w:t xml:space="preserve">informuje, że </w:t>
      </w:r>
      <w:r w:rsidR="00A563E3" w:rsidRPr="004C0BE5">
        <w:rPr>
          <w:rFonts w:ascii="Times New Roman" w:hAnsi="Times New Roman" w:cs="Times New Roman"/>
        </w:rPr>
        <w:t>Wykonawca</w:t>
      </w:r>
      <w:r w:rsidR="008C7D46" w:rsidRPr="004C0BE5">
        <w:rPr>
          <w:rFonts w:ascii="Times New Roman" w:hAnsi="Times New Roman" w:cs="Times New Roman"/>
        </w:rPr>
        <w:t xml:space="preserve"> po podpisaniu umowy </w:t>
      </w:r>
      <w:r w:rsidR="00A563E3" w:rsidRPr="004C0BE5">
        <w:rPr>
          <w:rFonts w:ascii="Times New Roman" w:hAnsi="Times New Roman" w:cs="Times New Roman"/>
        </w:rPr>
        <w:t>ma obowiązek przygotowania harmonogramu rzeczowo-finansowego zgodnie z warunkami umowy dotyczącymi płatności oraz terminu wykonania</w:t>
      </w:r>
      <w:r w:rsidR="00396176" w:rsidRPr="004C0BE5">
        <w:rPr>
          <w:rFonts w:ascii="Times New Roman" w:hAnsi="Times New Roman" w:cs="Times New Roman"/>
        </w:rPr>
        <w:t xml:space="preserve"> </w:t>
      </w:r>
      <w:r w:rsidR="00A62E22">
        <w:rPr>
          <w:rFonts w:ascii="Times New Roman" w:hAnsi="Times New Roman" w:cs="Times New Roman"/>
        </w:rPr>
        <w:t xml:space="preserve">określonymi </w:t>
      </w:r>
      <w:r w:rsidR="00A62E22">
        <w:rPr>
          <w:rFonts w:ascii="Times New Roman" w:hAnsi="Times New Roman" w:cs="Times New Roman"/>
        </w:rPr>
        <w:br/>
        <w:t>w</w:t>
      </w:r>
      <w:r w:rsidR="00396176" w:rsidRPr="004C0BE5">
        <w:rPr>
          <w:rFonts w:ascii="Times New Roman" w:hAnsi="Times New Roman" w:cs="Times New Roman"/>
        </w:rPr>
        <w:t xml:space="preserve"> Projek</w:t>
      </w:r>
      <w:r w:rsidR="00A62E22">
        <w:rPr>
          <w:rFonts w:ascii="Times New Roman" w:hAnsi="Times New Roman" w:cs="Times New Roman"/>
        </w:rPr>
        <w:t>cie</w:t>
      </w:r>
      <w:r w:rsidR="00396176" w:rsidRPr="004C0BE5">
        <w:rPr>
          <w:rFonts w:ascii="Times New Roman" w:hAnsi="Times New Roman" w:cs="Times New Roman"/>
        </w:rPr>
        <w:t xml:space="preserve"> </w:t>
      </w:r>
      <w:r w:rsidR="00A62E22" w:rsidRPr="004C0BE5">
        <w:rPr>
          <w:rFonts w:ascii="Times New Roman" w:hAnsi="Times New Roman" w:cs="Times New Roman"/>
        </w:rPr>
        <w:t>umow</w:t>
      </w:r>
      <w:r w:rsidR="00A62E22">
        <w:rPr>
          <w:rFonts w:ascii="Times New Roman" w:hAnsi="Times New Roman" w:cs="Times New Roman"/>
        </w:rPr>
        <w:t xml:space="preserve">y, który </w:t>
      </w:r>
      <w:r w:rsidR="00396176" w:rsidRPr="004C0BE5">
        <w:rPr>
          <w:rFonts w:ascii="Times New Roman" w:hAnsi="Times New Roman" w:cs="Times New Roman"/>
        </w:rPr>
        <w:t xml:space="preserve">stanowiący załącznik nr </w:t>
      </w:r>
      <w:r w:rsidR="00744043" w:rsidRPr="004C0BE5">
        <w:rPr>
          <w:rFonts w:ascii="Times New Roman" w:hAnsi="Times New Roman" w:cs="Times New Roman"/>
        </w:rPr>
        <w:t>4 do SWZ.</w:t>
      </w:r>
      <w:r w:rsidR="001B4449" w:rsidRPr="004C0BE5">
        <w:rPr>
          <w:rFonts w:ascii="Times New Roman" w:hAnsi="Times New Roman" w:cs="Times New Roman"/>
        </w:rPr>
        <w:t xml:space="preserve"> W/w warunki podyktowane są u</w:t>
      </w:r>
      <w:r w:rsidR="00744043" w:rsidRPr="004C0BE5">
        <w:rPr>
          <w:rFonts w:ascii="Times New Roman" w:hAnsi="Times New Roman" w:cs="Times New Roman"/>
        </w:rPr>
        <w:t xml:space="preserve">mową </w:t>
      </w:r>
      <w:r w:rsidR="00AF5D5A">
        <w:rPr>
          <w:rFonts w:ascii="Times New Roman" w:hAnsi="Times New Roman" w:cs="Times New Roman"/>
        </w:rPr>
        <w:br/>
      </w:r>
      <w:r w:rsidR="00744043" w:rsidRPr="004C0BE5">
        <w:rPr>
          <w:rFonts w:ascii="Times New Roman" w:hAnsi="Times New Roman" w:cs="Times New Roman"/>
        </w:rPr>
        <w:t>o dofinansowanie zawartą przez Powiat Zgi</w:t>
      </w:r>
      <w:r w:rsidR="00107075" w:rsidRPr="004C0BE5">
        <w:rPr>
          <w:rFonts w:ascii="Times New Roman" w:hAnsi="Times New Roman" w:cs="Times New Roman"/>
        </w:rPr>
        <w:t>erski</w:t>
      </w:r>
      <w:r w:rsidR="00AF5D5A">
        <w:rPr>
          <w:rFonts w:ascii="Times New Roman" w:hAnsi="Times New Roman" w:cs="Times New Roman"/>
        </w:rPr>
        <w:t xml:space="preserve"> </w:t>
      </w:r>
      <w:r w:rsidR="00744043" w:rsidRPr="004C0BE5">
        <w:rPr>
          <w:rFonts w:ascii="Times New Roman" w:hAnsi="Times New Roman" w:cs="Times New Roman"/>
        </w:rPr>
        <w:t>z Minister</w:t>
      </w:r>
      <w:r w:rsidR="00107075" w:rsidRPr="004C0BE5">
        <w:rPr>
          <w:rFonts w:ascii="Times New Roman" w:hAnsi="Times New Roman" w:cs="Times New Roman"/>
        </w:rPr>
        <w:t>stwem</w:t>
      </w:r>
      <w:r w:rsidR="00744043" w:rsidRPr="004C0BE5">
        <w:rPr>
          <w:rFonts w:ascii="Times New Roman" w:hAnsi="Times New Roman" w:cs="Times New Roman"/>
        </w:rPr>
        <w:t xml:space="preserve"> Sportu i Turystki.</w:t>
      </w:r>
    </w:p>
    <w:p w14:paraId="4E05A338" w14:textId="77777777" w:rsidR="002964D4" w:rsidRPr="002964D4" w:rsidRDefault="002964D4" w:rsidP="002964D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7DC50F8" w14:textId="57D54C8B" w:rsidR="0025096E" w:rsidRPr="002749F8" w:rsidRDefault="0025096E" w:rsidP="0025096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749F8">
        <w:rPr>
          <w:rFonts w:ascii="Times New Roman" w:hAnsi="Times New Roman" w:cs="Times New Roman"/>
          <w:b/>
          <w:u w:val="single"/>
        </w:rPr>
        <w:t>Pouczenie</w:t>
      </w:r>
    </w:p>
    <w:p w14:paraId="3A1B31FB" w14:textId="77777777" w:rsidR="0025096E" w:rsidRDefault="0025096E" w:rsidP="0025096E">
      <w:pPr>
        <w:ind w:firstLine="708"/>
        <w:jc w:val="both"/>
        <w:rPr>
          <w:rFonts w:ascii="Times New Roman" w:hAnsi="Times New Roman" w:cs="Times New Roman"/>
        </w:rPr>
      </w:pPr>
      <w:r w:rsidRPr="002749F8">
        <w:rPr>
          <w:rFonts w:ascii="Times New Roman" w:hAnsi="Times New Roman" w:cs="Times New Roman"/>
        </w:rPr>
        <w:t xml:space="preserve">Od niezgodnej z przepisami Ustawy czynności Zamawiającego podjętej w postępowaniu </w:t>
      </w:r>
      <w:r w:rsidRPr="002749F8">
        <w:rPr>
          <w:rFonts w:ascii="Times New Roman" w:hAnsi="Times New Roman" w:cs="Times New Roman"/>
        </w:rPr>
        <w:br/>
        <w:t>o udzielenie zamówienia lub zaniechania czynności, do której Zamawiający jest zobowiązany na podstawie Ustawy Wykonawcy przysługują środki ochrony prawnej.</w:t>
      </w:r>
      <w:r w:rsidRPr="002749F8">
        <w:rPr>
          <w:rFonts w:ascii="Times New Roman" w:hAnsi="Times New Roman" w:cs="Times New Roman"/>
        </w:rPr>
        <w:tab/>
        <w:t xml:space="preserve"> </w:t>
      </w:r>
    </w:p>
    <w:p w14:paraId="0BD625BB" w14:textId="77777777" w:rsidR="00B320A3" w:rsidRDefault="00B320A3" w:rsidP="001B6E23">
      <w:pPr>
        <w:pStyle w:val="Nagwek"/>
        <w:snapToGrid w:val="0"/>
        <w:ind w:right="-40"/>
        <w:jc w:val="right"/>
        <w:rPr>
          <w:rFonts w:ascii="Times New Roman" w:hAnsi="Times New Roman" w:cs="Times New Roman"/>
          <w:sz w:val="16"/>
          <w:szCs w:val="16"/>
        </w:rPr>
      </w:pPr>
    </w:p>
    <w:p w14:paraId="02731F99" w14:textId="53A9E53C" w:rsidR="00B320A3" w:rsidRPr="006A4C63" w:rsidRDefault="006A4C63" w:rsidP="001B6E23">
      <w:pPr>
        <w:pStyle w:val="Nagwek"/>
        <w:snapToGrid w:val="0"/>
        <w:ind w:right="-40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Zarząd Powiatu Zgierskiego </w:t>
      </w:r>
    </w:p>
    <w:p w14:paraId="34C618CA" w14:textId="31722145" w:rsidR="0025096E" w:rsidRPr="002749F8" w:rsidRDefault="0025096E" w:rsidP="001B6E23">
      <w:pPr>
        <w:pStyle w:val="Nagwek"/>
        <w:snapToGrid w:val="0"/>
        <w:ind w:right="-40"/>
        <w:jc w:val="right"/>
        <w:rPr>
          <w:rFonts w:ascii="Times New Roman" w:hAnsi="Times New Roman" w:cs="Times New Roman"/>
          <w:sz w:val="16"/>
          <w:szCs w:val="16"/>
        </w:rPr>
      </w:pPr>
      <w:r w:rsidRPr="002749F8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14:paraId="2EB1BAC0" w14:textId="77777777" w:rsidR="0025096E" w:rsidRPr="002749F8" w:rsidRDefault="0025096E" w:rsidP="0025096E">
      <w:pPr>
        <w:pStyle w:val="Nagwek"/>
        <w:snapToGrid w:val="0"/>
        <w:ind w:right="-4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2749F8">
        <w:rPr>
          <w:rFonts w:ascii="Times New Roman" w:hAnsi="Times New Roman" w:cs="Times New Roman"/>
          <w:i/>
          <w:sz w:val="16"/>
          <w:szCs w:val="16"/>
        </w:rPr>
        <w:t>( podpis Kierownika Zamawiającego lub osoby upoważnionej)</w:t>
      </w:r>
    </w:p>
    <w:sectPr w:rsidR="0025096E" w:rsidRPr="002749F8" w:rsidSect="003F3045">
      <w:headerReference w:type="default" r:id="rId13"/>
      <w:footerReference w:type="default" r:id="rId14"/>
      <w:pgSz w:w="11906" w:h="16838"/>
      <w:pgMar w:top="2552" w:right="1134" w:bottom="1134" w:left="1134" w:header="709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7FF18" w14:textId="77777777" w:rsidR="00BC078E" w:rsidRDefault="00BC078E" w:rsidP="00804698">
      <w:pPr>
        <w:spacing w:after="0" w:line="240" w:lineRule="auto"/>
      </w:pPr>
      <w:r>
        <w:separator/>
      </w:r>
    </w:p>
  </w:endnote>
  <w:endnote w:type="continuationSeparator" w:id="0">
    <w:p w14:paraId="3D5B5809" w14:textId="77777777" w:rsidR="00BC078E" w:rsidRDefault="00BC078E" w:rsidP="008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F4D5" w14:textId="77777777" w:rsidR="00350B4D" w:rsidRDefault="00350B4D">
    <w:pPr>
      <w:pStyle w:val="Stopka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4A496" wp14:editId="2C5ABBC0">
              <wp:simplePos x="0" y="0"/>
              <wp:positionH relativeFrom="column">
                <wp:posOffset>-424578</wp:posOffset>
              </wp:positionH>
              <wp:positionV relativeFrom="paragraph">
                <wp:posOffset>185666</wp:posOffset>
              </wp:positionV>
              <wp:extent cx="6929722" cy="889937"/>
              <wp:effectExtent l="0" t="0" r="0" b="0"/>
              <wp:wrapNone/>
              <wp:docPr id="1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9722" cy="889937"/>
                        <a:chOff x="0" y="0"/>
                        <a:chExt cx="6929722" cy="88993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8068" y="0"/>
                          <a:ext cx="1008111" cy="4710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" y="233236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9402" y="244605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pole tekstowe 21"/>
                      <wps:cNvSpPr txBox="1"/>
                      <wps:spPr>
                        <a:xfrm>
                          <a:off x="0" y="280954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6C49E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 Powiatowe w Zgierzu</w:t>
                            </w:r>
                          </w:p>
                          <w:p w14:paraId="2F519E9E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l. Sadowa 6a</w:t>
                            </w:r>
                          </w:p>
                          <w:p w14:paraId="693ED63B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95-100 Zgierz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1" name="pole tekstowe 22"/>
                      <wps:cNvSpPr txBox="1"/>
                      <wps:spPr>
                        <a:xfrm>
                          <a:off x="4697474" y="289773"/>
                          <a:ext cx="2232248" cy="6001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4DE55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. 42 288 81 00</w:t>
                            </w:r>
                          </w:p>
                          <w:p w14:paraId="7E82578A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arostwo@powiat.zgierz.pl</w:t>
                            </w:r>
                          </w:p>
                          <w:p w14:paraId="69654237" w14:textId="77777777" w:rsidR="00350B4D" w:rsidRDefault="00350B4D" w:rsidP="00350B4D">
                            <w:pPr>
                              <w:pStyle w:val="Normalny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ww.powiat.zgierz.p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F4A496" id="Grupa 5" o:spid="_x0000_s1031" style="position:absolute;margin-left:-33.45pt;margin-top:14.6pt;width:545.65pt;height:70.05pt;z-index:251661312" coordsize="69297,8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2" type="#_x0000_t75" style="position:absolute;left:28980;width:10081;height:4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">
                <v:imagedata r:id="rId4" o:title=""/>
              </v:shape>
              <v:shape id="Picture 3" o:spid="_x0000_s1033" type="#_x0000_t75" style="position:absolute;left:169;top:2332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" fillcolor="#4f81bd [3204]" strokecolor="black [3213]">
                <v:imagedata r:id="rId5" o:title=""/>
                <o:lock v:ext="edit" aspectratio="f"/>
              </v:shape>
              <v:shape id="Picture 4" o:spid="_x0000_s1034" type="#_x0000_t75" style="position:absolute;left:40494;top:244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5" type="#_x0000_t202" style="position:absolute;top:2809;width:22322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<v:textbox style="mso-fit-shape-to-text:t">
                  <w:txbxContent>
                    <w:p w14:paraId="0926C49E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 Powiatowe w Zgierzu</w:t>
                      </w:r>
                    </w:p>
                    <w:p w14:paraId="2F519E9E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ul. Sadowa 6a</w:t>
                      </w:r>
                    </w:p>
                    <w:p w14:paraId="693ED63B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95-100 Zgierz</w:t>
                      </w:r>
                    </w:p>
                  </w:txbxContent>
                </v:textbox>
              </v:shape>
              <v:shape id="pole tekstowe 22" o:spid="_x0000_s1036" type="#_x0000_t202" style="position:absolute;left:46974;top:2897;width:22323;height: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6074DE55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. 42 288 81 00</w:t>
                      </w:r>
                    </w:p>
                    <w:p w14:paraId="7E82578A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arostwo@powiat.zgierz.pl</w:t>
                      </w:r>
                    </w:p>
                    <w:p w14:paraId="69654237" w14:textId="77777777" w:rsidR="00350B4D" w:rsidRDefault="00350B4D" w:rsidP="00350B4D">
                      <w:pPr>
                        <w:pStyle w:val="Normalny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www.powiat.zgierz.pl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B6567" w14:textId="77777777" w:rsidR="00BC078E" w:rsidRDefault="00BC078E" w:rsidP="00804698">
      <w:pPr>
        <w:spacing w:after="0" w:line="240" w:lineRule="auto"/>
      </w:pPr>
      <w:r>
        <w:separator/>
      </w:r>
    </w:p>
  </w:footnote>
  <w:footnote w:type="continuationSeparator" w:id="0">
    <w:p w14:paraId="7B28629B" w14:textId="77777777" w:rsidR="00BC078E" w:rsidRDefault="00BC078E" w:rsidP="0080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2C2EB" w14:textId="77777777" w:rsidR="009E186F" w:rsidRDefault="00350B4D" w:rsidP="00570120">
    <w:pPr>
      <w:pStyle w:val="Nagwek"/>
    </w:pPr>
    <w:r w:rsidRPr="00350B4D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67D9CE" wp14:editId="261B861C">
              <wp:simplePos x="0" y="0"/>
              <wp:positionH relativeFrom="column">
                <wp:posOffset>-341792</wp:posOffset>
              </wp:positionH>
              <wp:positionV relativeFrom="paragraph">
                <wp:posOffset>-297815</wp:posOffset>
              </wp:positionV>
              <wp:extent cx="6840220" cy="1347473"/>
              <wp:effectExtent l="0" t="0" r="0" b="0"/>
              <wp:wrapNone/>
              <wp:docPr id="5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220" cy="1347473"/>
                        <a:chOff x="0" y="0"/>
                        <a:chExt cx="6840448" cy="134773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823" y="0"/>
                          <a:ext cx="792000" cy="9567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5640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2448" y="467009"/>
                          <a:ext cx="2808000" cy="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61149761" name="pole tekstowe 3"/>
                      <wps:cNvSpPr txBox="1"/>
                      <wps:spPr>
                        <a:xfrm>
                          <a:off x="972108" y="1007942"/>
                          <a:ext cx="4824256" cy="3397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18380" w14:textId="77777777" w:rsidR="00594FAE" w:rsidRPr="00594FAE" w:rsidRDefault="008D19BA" w:rsidP="00594F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lang w:eastAsia="pl-PL"/>
                              </w:rPr>
                              <w:t>Zarząd Powiatu Zgierskieg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67D9CE" id="Grupa 4" o:spid="_x0000_s1026" style="position:absolute;margin-left:-26.9pt;margin-top:-23.45pt;width:538.6pt;height:106.1pt;z-index:251659264" coordsize="68404,13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0328;width:7920;height:9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">
                <v:imagedata r:id="rId4" o:title=""/>
              </v:shape>
              <v:shape id="Picture 3" o:spid="_x0000_s1028" type="#_x0000_t75" style="position:absolute;top:4556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" fillcolor="#4f81bd [3204]" strokecolor="black [3213]">
                <v:imagedata r:id="rId5" o:title=""/>
                <o:lock v:ext="edit" aspectratio="f"/>
              </v:shape>
              <v:shape id="Picture 4" o:spid="_x0000_s1029" type="#_x0000_t75" style="position:absolute;left:40324;top:4670;width:28080;height:2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" fillcolor="#4f81bd [3204]" strokecolor="black [3213]">
                <v:imagedata r:id="rId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left:9721;top:10079;width:48242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" filled="f" stroked="f">
                <v:textbox style="mso-fit-shape-to-text:t">
                  <w:txbxContent>
                    <w:p w14:paraId="2FE18380" w14:textId="77777777" w:rsidR="00594FAE" w:rsidRPr="00594FAE" w:rsidRDefault="008D19BA" w:rsidP="00594FA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Calibri" w:eastAsia="+mn-ea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lang w:eastAsia="pl-PL"/>
                        </w:rPr>
                        <w:t>Zarząd Powiatu Zgierskie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0EC7D21" w14:textId="77777777" w:rsidR="00570120" w:rsidRPr="0086476F" w:rsidRDefault="00570120" w:rsidP="00570120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087579">
    <w:abstractNumId w:val="3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668673853">
    <w:abstractNumId w:val="3"/>
  </w:num>
  <w:num w:numId="3" w16cid:durableId="344207488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86397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807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282241">
    <w:abstractNumId w:val="5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3781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2C63B7AD-6B75-461B-BD4C-A5EF3CE3D0D0}"/>
  </w:docVars>
  <w:rsids>
    <w:rsidRoot w:val="00804698"/>
    <w:rsid w:val="000060DA"/>
    <w:rsid w:val="00006AEA"/>
    <w:rsid w:val="00013223"/>
    <w:rsid w:val="000246C2"/>
    <w:rsid w:val="000401E6"/>
    <w:rsid w:val="00047660"/>
    <w:rsid w:val="00082011"/>
    <w:rsid w:val="00084815"/>
    <w:rsid w:val="00085BA8"/>
    <w:rsid w:val="000C4817"/>
    <w:rsid w:val="000E4136"/>
    <w:rsid w:val="000F5B65"/>
    <w:rsid w:val="00107075"/>
    <w:rsid w:val="00111A50"/>
    <w:rsid w:val="001504EF"/>
    <w:rsid w:val="0016483E"/>
    <w:rsid w:val="0017004C"/>
    <w:rsid w:val="00181B52"/>
    <w:rsid w:val="00183440"/>
    <w:rsid w:val="00185BA7"/>
    <w:rsid w:val="0019028F"/>
    <w:rsid w:val="001A178E"/>
    <w:rsid w:val="001B4449"/>
    <w:rsid w:val="001B6E23"/>
    <w:rsid w:val="001B770C"/>
    <w:rsid w:val="001D3A0C"/>
    <w:rsid w:val="001D735D"/>
    <w:rsid w:val="001E7443"/>
    <w:rsid w:val="00232068"/>
    <w:rsid w:val="002445D2"/>
    <w:rsid w:val="00247297"/>
    <w:rsid w:val="0025096E"/>
    <w:rsid w:val="00262BB0"/>
    <w:rsid w:val="002749F8"/>
    <w:rsid w:val="002964D4"/>
    <w:rsid w:val="002A3FF3"/>
    <w:rsid w:val="002A4E3F"/>
    <w:rsid w:val="002A52D2"/>
    <w:rsid w:val="002C4557"/>
    <w:rsid w:val="002E0474"/>
    <w:rsid w:val="002E53E4"/>
    <w:rsid w:val="002E64C7"/>
    <w:rsid w:val="002E7BD0"/>
    <w:rsid w:val="00313FA1"/>
    <w:rsid w:val="0031611E"/>
    <w:rsid w:val="00333423"/>
    <w:rsid w:val="00350B4D"/>
    <w:rsid w:val="00396176"/>
    <w:rsid w:val="003A1A07"/>
    <w:rsid w:val="003D5080"/>
    <w:rsid w:val="003D56C9"/>
    <w:rsid w:val="003D654F"/>
    <w:rsid w:val="003E4688"/>
    <w:rsid w:val="003F3045"/>
    <w:rsid w:val="003F6693"/>
    <w:rsid w:val="00407499"/>
    <w:rsid w:val="00464FC9"/>
    <w:rsid w:val="00466CE7"/>
    <w:rsid w:val="00493F92"/>
    <w:rsid w:val="004B2579"/>
    <w:rsid w:val="004C0BE5"/>
    <w:rsid w:val="004D5199"/>
    <w:rsid w:val="004E1081"/>
    <w:rsid w:val="004E56D4"/>
    <w:rsid w:val="004F45A9"/>
    <w:rsid w:val="00504E68"/>
    <w:rsid w:val="0051460F"/>
    <w:rsid w:val="00540F4F"/>
    <w:rsid w:val="00562542"/>
    <w:rsid w:val="005631DB"/>
    <w:rsid w:val="00570120"/>
    <w:rsid w:val="00594FAE"/>
    <w:rsid w:val="005A57F1"/>
    <w:rsid w:val="005D6F89"/>
    <w:rsid w:val="005E700A"/>
    <w:rsid w:val="005F2FFB"/>
    <w:rsid w:val="006113D1"/>
    <w:rsid w:val="00636D33"/>
    <w:rsid w:val="006422F5"/>
    <w:rsid w:val="00654785"/>
    <w:rsid w:val="00663478"/>
    <w:rsid w:val="006636C0"/>
    <w:rsid w:val="00667BFB"/>
    <w:rsid w:val="006730A0"/>
    <w:rsid w:val="006A4C63"/>
    <w:rsid w:val="006A649B"/>
    <w:rsid w:val="006B3C33"/>
    <w:rsid w:val="006B5859"/>
    <w:rsid w:val="00731C45"/>
    <w:rsid w:val="00744043"/>
    <w:rsid w:val="007522A4"/>
    <w:rsid w:val="007547FF"/>
    <w:rsid w:val="00765132"/>
    <w:rsid w:val="007677E0"/>
    <w:rsid w:val="007755D8"/>
    <w:rsid w:val="00786968"/>
    <w:rsid w:val="0079210F"/>
    <w:rsid w:val="007947C8"/>
    <w:rsid w:val="007A3542"/>
    <w:rsid w:val="007C121A"/>
    <w:rsid w:val="007E3F73"/>
    <w:rsid w:val="007E679C"/>
    <w:rsid w:val="00803A30"/>
    <w:rsid w:val="00804698"/>
    <w:rsid w:val="008217CB"/>
    <w:rsid w:val="008375CC"/>
    <w:rsid w:val="0086476F"/>
    <w:rsid w:val="00874A15"/>
    <w:rsid w:val="008A0D84"/>
    <w:rsid w:val="008C2857"/>
    <w:rsid w:val="008C7D46"/>
    <w:rsid w:val="008D19BA"/>
    <w:rsid w:val="0090412A"/>
    <w:rsid w:val="00913958"/>
    <w:rsid w:val="00922919"/>
    <w:rsid w:val="0092520F"/>
    <w:rsid w:val="0093057E"/>
    <w:rsid w:val="00930939"/>
    <w:rsid w:val="009350D6"/>
    <w:rsid w:val="00935394"/>
    <w:rsid w:val="00941C6F"/>
    <w:rsid w:val="00945475"/>
    <w:rsid w:val="00974CFE"/>
    <w:rsid w:val="00974F54"/>
    <w:rsid w:val="00986EF0"/>
    <w:rsid w:val="009905EE"/>
    <w:rsid w:val="00995198"/>
    <w:rsid w:val="009A4BFB"/>
    <w:rsid w:val="009A6714"/>
    <w:rsid w:val="009B1B6E"/>
    <w:rsid w:val="009E186F"/>
    <w:rsid w:val="00A22CA4"/>
    <w:rsid w:val="00A31BE9"/>
    <w:rsid w:val="00A406E4"/>
    <w:rsid w:val="00A407BC"/>
    <w:rsid w:val="00A563E3"/>
    <w:rsid w:val="00A62E22"/>
    <w:rsid w:val="00A658F1"/>
    <w:rsid w:val="00A672BE"/>
    <w:rsid w:val="00A72433"/>
    <w:rsid w:val="00A75CA9"/>
    <w:rsid w:val="00A821A2"/>
    <w:rsid w:val="00A86CBB"/>
    <w:rsid w:val="00AA3037"/>
    <w:rsid w:val="00AA6DDB"/>
    <w:rsid w:val="00AB5E15"/>
    <w:rsid w:val="00AD074B"/>
    <w:rsid w:val="00AF5D5A"/>
    <w:rsid w:val="00B320A3"/>
    <w:rsid w:val="00B4000B"/>
    <w:rsid w:val="00B439F9"/>
    <w:rsid w:val="00B4570B"/>
    <w:rsid w:val="00B70663"/>
    <w:rsid w:val="00B72C60"/>
    <w:rsid w:val="00B772E1"/>
    <w:rsid w:val="00B77F62"/>
    <w:rsid w:val="00BA6A28"/>
    <w:rsid w:val="00BB575E"/>
    <w:rsid w:val="00BB7357"/>
    <w:rsid w:val="00BC078E"/>
    <w:rsid w:val="00BD4BD3"/>
    <w:rsid w:val="00BD5C79"/>
    <w:rsid w:val="00BE6EF7"/>
    <w:rsid w:val="00BF1DD5"/>
    <w:rsid w:val="00C004D5"/>
    <w:rsid w:val="00C01C99"/>
    <w:rsid w:val="00C0609C"/>
    <w:rsid w:val="00C17984"/>
    <w:rsid w:val="00C35584"/>
    <w:rsid w:val="00C411CA"/>
    <w:rsid w:val="00C6427D"/>
    <w:rsid w:val="00C64F40"/>
    <w:rsid w:val="00CA64CD"/>
    <w:rsid w:val="00CB3A09"/>
    <w:rsid w:val="00CB7C6F"/>
    <w:rsid w:val="00CC76D1"/>
    <w:rsid w:val="00CD3C64"/>
    <w:rsid w:val="00CD4BC9"/>
    <w:rsid w:val="00CE0C3A"/>
    <w:rsid w:val="00CE49CA"/>
    <w:rsid w:val="00CF4B46"/>
    <w:rsid w:val="00D43C18"/>
    <w:rsid w:val="00D444B0"/>
    <w:rsid w:val="00D53EA8"/>
    <w:rsid w:val="00D57EDA"/>
    <w:rsid w:val="00D82ACE"/>
    <w:rsid w:val="00D94B16"/>
    <w:rsid w:val="00DA7C5A"/>
    <w:rsid w:val="00DA7F0E"/>
    <w:rsid w:val="00DB73F5"/>
    <w:rsid w:val="00DB77C2"/>
    <w:rsid w:val="00E042DD"/>
    <w:rsid w:val="00E14CAF"/>
    <w:rsid w:val="00E211B3"/>
    <w:rsid w:val="00E26C07"/>
    <w:rsid w:val="00E323F2"/>
    <w:rsid w:val="00E35519"/>
    <w:rsid w:val="00E521BC"/>
    <w:rsid w:val="00E86C59"/>
    <w:rsid w:val="00EC2C3F"/>
    <w:rsid w:val="00ED0591"/>
    <w:rsid w:val="00ED0799"/>
    <w:rsid w:val="00ED213B"/>
    <w:rsid w:val="00ED6F77"/>
    <w:rsid w:val="00ED6FA2"/>
    <w:rsid w:val="00F014E1"/>
    <w:rsid w:val="00F43703"/>
    <w:rsid w:val="00F44B89"/>
    <w:rsid w:val="00F465D3"/>
    <w:rsid w:val="00F60C15"/>
    <w:rsid w:val="00F672E8"/>
    <w:rsid w:val="00F87F77"/>
    <w:rsid w:val="00FA2950"/>
    <w:rsid w:val="00FA48F1"/>
    <w:rsid w:val="00FB25FA"/>
    <w:rsid w:val="00FC58C7"/>
    <w:rsid w:val="00FE1CDC"/>
    <w:rsid w:val="00FE240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0A014A"/>
  <w15:docId w15:val="{F2649ED9-05BC-4583-9274-C3691E0C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4698"/>
  </w:style>
  <w:style w:type="paragraph" w:styleId="Stopka">
    <w:name w:val="footer"/>
    <w:basedOn w:val="Normalny"/>
    <w:link w:val="StopkaZnak"/>
    <w:uiPriority w:val="99"/>
    <w:unhideWhenUsed/>
    <w:rsid w:val="00804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698"/>
  </w:style>
  <w:style w:type="paragraph" w:styleId="Tekstdymka">
    <w:name w:val="Balloon Text"/>
    <w:basedOn w:val="Normalny"/>
    <w:link w:val="TekstdymkaZnak"/>
    <w:uiPriority w:val="99"/>
    <w:semiHidden/>
    <w:unhideWhenUsed/>
    <w:rsid w:val="0080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6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09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acjaUrzdowa">
    <w:name w:val="Numeracja Urzędowa"/>
    <w:basedOn w:val="Normalny"/>
    <w:qFormat/>
    <w:rsid w:val="0025096E"/>
    <w:pPr>
      <w:numPr>
        <w:numId w:val="1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25096E"/>
    <w:pPr>
      <w:numPr>
        <w:numId w:val="2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25096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2509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A7F0E"/>
    <w:rPr>
      <w:color w:val="0000FF"/>
      <w:u w:val="single"/>
    </w:rPr>
  </w:style>
  <w:style w:type="paragraph" w:customStyle="1" w:styleId="Default">
    <w:name w:val="Default"/>
    <w:rsid w:val="00995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11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3F72A57-D401-4B5D-87B3-73F253FAD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3B7AD-6B75-461B-BD4C-A5EF3CE3D0D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leksandra Boruta</cp:lastModifiedBy>
  <cp:revision>123</cp:revision>
  <cp:lastPrinted>2024-05-16T08:07:00Z</cp:lastPrinted>
  <dcterms:created xsi:type="dcterms:W3CDTF">2023-09-21T10:54:00Z</dcterms:created>
  <dcterms:modified xsi:type="dcterms:W3CDTF">2024-05-17T07:01:00Z</dcterms:modified>
</cp:coreProperties>
</file>